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7D796452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52F4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A9635D" w:rsidRPr="008852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0B44" w:rsidRPr="008852F4">
        <w:rPr>
          <w:rFonts w:ascii="Times New Roman" w:hAnsi="Times New Roman"/>
          <w:b/>
          <w:sz w:val="28"/>
          <w:szCs w:val="28"/>
          <w:lang w:val="uk-UA"/>
        </w:rPr>
        <w:t>ч</w:t>
      </w:r>
      <w:r w:rsidR="00311D5E" w:rsidRPr="008852F4">
        <w:rPr>
          <w:rFonts w:ascii="Times New Roman" w:hAnsi="Times New Roman"/>
          <w:b/>
          <w:sz w:val="28"/>
          <w:szCs w:val="28"/>
          <w:lang w:val="uk-UA"/>
        </w:rPr>
        <w:t>етверта</w:t>
      </w:r>
      <w:r w:rsidR="00E1625E" w:rsidRPr="008852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117A2267" w:rsidR="00E1625E" w:rsidRPr="008079B8" w:rsidRDefault="00196295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 w:rsidR="00311D5E"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18BAC560" w:rsidR="002A0715" w:rsidRPr="00311D5E" w:rsidRDefault="00311D5E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E221F64" w14:textId="702567CD" w:rsidR="00A62024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213052543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722CF3">
        <w:rPr>
          <w:rFonts w:ascii="Times New Roman" w:hAnsi="Times New Roman"/>
          <w:b/>
          <w:bCs/>
          <w:sz w:val="28"/>
          <w:szCs w:val="28"/>
          <w:lang w:val="uk-UA"/>
        </w:rPr>
        <w:t>припинення права користування</w:t>
      </w:r>
    </w:p>
    <w:p w14:paraId="660C04A7" w14:textId="26C9780C" w:rsidR="00722CF3" w:rsidRDefault="00722CF3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емельною ділянкою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гр.Візір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М.Ф.</w:t>
      </w:r>
    </w:p>
    <w:p w14:paraId="4E1B06E2" w14:textId="77777777" w:rsidR="00A62024" w:rsidRPr="00B45991" w:rsidRDefault="00A62024" w:rsidP="00A6202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0"/>
    <w:p w14:paraId="7DE3F7D8" w14:textId="39AA9ECA" w:rsidR="00A62024" w:rsidRDefault="00A62024" w:rsidP="00A620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пункту  34 частини 1 статті  26 Закону України «Про місцеве самоврядування в Україні», статті 12, пункт</w:t>
      </w:r>
      <w:r w:rsidR="00722CF3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CF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статті</w:t>
      </w:r>
      <w:r w:rsidR="00722CF3">
        <w:rPr>
          <w:rFonts w:ascii="Times New Roman" w:hAnsi="Times New Roman"/>
          <w:sz w:val="28"/>
          <w:szCs w:val="28"/>
          <w:lang w:val="uk-UA"/>
        </w:rPr>
        <w:t xml:space="preserve"> 141</w:t>
      </w:r>
      <w:r>
        <w:rPr>
          <w:rFonts w:ascii="Times New Roman" w:hAnsi="Times New Roman"/>
          <w:sz w:val="28"/>
          <w:szCs w:val="28"/>
          <w:lang w:val="uk-UA"/>
        </w:rPr>
        <w:t xml:space="preserve">,  Земельного Кодексу України. Пункту 75 Порядку ведення Державного земельного кадастру затвердженого Постановою Кабінету Міністрів України від 17.10.2012 року №1051, розглянувши </w:t>
      </w:r>
      <w:r w:rsidR="00722CF3">
        <w:rPr>
          <w:rFonts w:ascii="Times New Roman" w:hAnsi="Times New Roman"/>
          <w:sz w:val="28"/>
          <w:szCs w:val="28"/>
          <w:lang w:val="uk-UA"/>
        </w:rPr>
        <w:t>заяву</w:t>
      </w:r>
      <w:r w:rsidR="004B0B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D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1D5E">
        <w:rPr>
          <w:rFonts w:ascii="Times New Roman" w:hAnsi="Times New Roman"/>
          <w:sz w:val="28"/>
          <w:szCs w:val="28"/>
          <w:lang w:val="uk-UA"/>
        </w:rPr>
        <w:t>гр.Візір</w:t>
      </w:r>
      <w:proofErr w:type="spellEnd"/>
      <w:r w:rsidR="00722CF3">
        <w:rPr>
          <w:rFonts w:ascii="Times New Roman" w:hAnsi="Times New Roman"/>
          <w:sz w:val="28"/>
          <w:szCs w:val="28"/>
          <w:lang w:val="uk-UA"/>
        </w:rPr>
        <w:t xml:space="preserve"> М.Ф.</w:t>
      </w:r>
      <w:r>
        <w:rPr>
          <w:rFonts w:ascii="Times New Roman" w:hAnsi="Times New Roman"/>
          <w:sz w:val="28"/>
          <w:szCs w:val="28"/>
          <w:lang w:val="uk-UA"/>
        </w:rPr>
        <w:t>, 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– комунального господарства сільська рада</w:t>
      </w:r>
    </w:p>
    <w:p w14:paraId="2DA82151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612E00B" w14:textId="77777777" w:rsidR="00A62024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C48B7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3D29C1A4" w14:textId="77777777" w:rsidR="00A62024" w:rsidRPr="006C48B7" w:rsidRDefault="00A62024" w:rsidP="00A620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F67A89" w14:textId="4A44E427" w:rsidR="00A62024" w:rsidRPr="004B0B44" w:rsidRDefault="004B0B44" w:rsidP="004B0B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0B44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7C6D94">
        <w:rPr>
          <w:rFonts w:ascii="Times New Roman" w:hAnsi="Times New Roman"/>
          <w:sz w:val="28"/>
          <w:szCs w:val="28"/>
          <w:lang w:val="uk-UA"/>
        </w:rPr>
        <w:t>Припинити право користування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7C6D94">
        <w:rPr>
          <w:rFonts w:ascii="Times New Roman" w:hAnsi="Times New Roman"/>
          <w:sz w:val="28"/>
          <w:szCs w:val="28"/>
          <w:lang w:val="uk-UA"/>
        </w:rPr>
        <w:t>ою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7C6D94">
        <w:rPr>
          <w:rFonts w:ascii="Times New Roman" w:hAnsi="Times New Roman"/>
          <w:sz w:val="28"/>
          <w:szCs w:val="28"/>
          <w:lang w:val="uk-UA"/>
        </w:rPr>
        <w:t>ою за добровільною відмовою</w:t>
      </w:r>
      <w:r w:rsidR="007C6D94" w:rsidRPr="007C6D9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C6D94" w:rsidRPr="004B0B44">
        <w:rPr>
          <w:rFonts w:ascii="Times New Roman" w:hAnsi="Times New Roman"/>
          <w:b/>
          <w:bCs/>
          <w:sz w:val="28"/>
          <w:szCs w:val="28"/>
          <w:lang w:val="uk-UA"/>
        </w:rPr>
        <w:t>гр.Візір</w:t>
      </w:r>
      <w:proofErr w:type="spellEnd"/>
      <w:r w:rsidR="007C6D94">
        <w:rPr>
          <w:rFonts w:ascii="Times New Roman" w:hAnsi="Times New Roman"/>
          <w:b/>
          <w:bCs/>
          <w:sz w:val="28"/>
          <w:szCs w:val="28"/>
          <w:lang w:val="uk-UA"/>
        </w:rPr>
        <w:t xml:space="preserve"> Миколі Федоровичу</w:t>
      </w:r>
      <w:r w:rsidR="007C6D94" w:rsidRPr="007C6D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D94" w:rsidRPr="004B0B44">
        <w:rPr>
          <w:rFonts w:ascii="Times New Roman" w:hAnsi="Times New Roman"/>
          <w:sz w:val="28"/>
          <w:szCs w:val="28"/>
          <w:lang w:val="uk-UA"/>
        </w:rPr>
        <w:t>площею 0,25 га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</w:t>
      </w:r>
      <w:r w:rsidRPr="004B0B44">
        <w:rPr>
          <w:rFonts w:ascii="Times New Roman" w:hAnsi="Times New Roman"/>
          <w:sz w:val="28"/>
          <w:szCs w:val="28"/>
          <w:lang w:val="uk-UA"/>
        </w:rPr>
        <w:t>, господарських будівель і споруд</w:t>
      </w:r>
      <w:r w:rsidR="006F2E01" w:rsidRPr="004B0B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0B44">
        <w:rPr>
          <w:rFonts w:ascii="Times New Roman" w:hAnsi="Times New Roman"/>
          <w:sz w:val="28"/>
          <w:szCs w:val="28"/>
          <w:lang w:val="uk-UA"/>
        </w:rPr>
        <w:t xml:space="preserve">( присадибна ділянка ) </w:t>
      </w:r>
      <w:r w:rsidRPr="004B0B4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B0B44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4B0B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4B0B44">
        <w:rPr>
          <w:rFonts w:ascii="Times New Roman" w:hAnsi="Times New Roman"/>
          <w:sz w:val="28"/>
          <w:szCs w:val="28"/>
          <w:lang w:val="uk-UA"/>
        </w:rPr>
        <w:t xml:space="preserve">: вул.Крайня,28, </w:t>
      </w:r>
      <w:proofErr w:type="spellStart"/>
      <w:r w:rsidRPr="004B0B44">
        <w:rPr>
          <w:rFonts w:ascii="Times New Roman" w:hAnsi="Times New Roman"/>
          <w:sz w:val="28"/>
          <w:szCs w:val="28"/>
          <w:lang w:val="uk-UA"/>
        </w:rPr>
        <w:t>с.Степанки</w:t>
      </w:r>
      <w:proofErr w:type="spellEnd"/>
      <w:r w:rsidRPr="004B0B44">
        <w:rPr>
          <w:rFonts w:ascii="Times New Roman" w:hAnsi="Times New Roman"/>
          <w:sz w:val="28"/>
          <w:szCs w:val="28"/>
          <w:lang w:val="uk-UA"/>
        </w:rPr>
        <w:t>, Черкаського району, Черкаської області</w:t>
      </w:r>
      <w:r w:rsidR="006D50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6D94">
        <w:rPr>
          <w:rFonts w:ascii="Times New Roman" w:hAnsi="Times New Roman"/>
          <w:sz w:val="28"/>
          <w:szCs w:val="28"/>
          <w:lang w:val="uk-UA"/>
        </w:rPr>
        <w:t xml:space="preserve">на користь дружини </w:t>
      </w:r>
      <w:r w:rsidR="007C6D94" w:rsidRPr="007C6D94">
        <w:rPr>
          <w:rFonts w:ascii="Times New Roman" w:hAnsi="Times New Roman"/>
          <w:b/>
          <w:bCs/>
          <w:sz w:val="28"/>
          <w:szCs w:val="28"/>
          <w:lang w:val="uk-UA"/>
        </w:rPr>
        <w:t xml:space="preserve">гр. </w:t>
      </w:r>
      <w:proofErr w:type="spellStart"/>
      <w:r w:rsidR="007C6D94" w:rsidRPr="007C6D94">
        <w:rPr>
          <w:rFonts w:ascii="Times New Roman" w:hAnsi="Times New Roman"/>
          <w:b/>
          <w:bCs/>
          <w:sz w:val="28"/>
          <w:szCs w:val="28"/>
          <w:lang w:val="uk-UA"/>
        </w:rPr>
        <w:t>Візір</w:t>
      </w:r>
      <w:proofErr w:type="spellEnd"/>
      <w:r w:rsidR="007C6D94" w:rsidRPr="007C6D94">
        <w:rPr>
          <w:rFonts w:ascii="Times New Roman" w:hAnsi="Times New Roman"/>
          <w:b/>
          <w:bCs/>
          <w:sz w:val="28"/>
          <w:szCs w:val="28"/>
          <w:lang w:val="uk-UA"/>
        </w:rPr>
        <w:t xml:space="preserve"> Людмили Іванівни</w:t>
      </w:r>
      <w:r w:rsidR="006D5079">
        <w:rPr>
          <w:rFonts w:ascii="Times New Roman" w:hAnsi="Times New Roman"/>
          <w:sz w:val="28"/>
          <w:szCs w:val="28"/>
          <w:lang w:val="uk-UA"/>
        </w:rPr>
        <w:t>.</w:t>
      </w:r>
    </w:p>
    <w:p w14:paraId="17BA96FD" w14:textId="77777777" w:rsidR="004B0B44" w:rsidRPr="004B0B44" w:rsidRDefault="004B0B44" w:rsidP="004B0B44">
      <w:pPr>
        <w:pStyle w:val="a3"/>
        <w:spacing w:after="0" w:line="240" w:lineRule="auto"/>
        <w:ind w:left="7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76F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</w:t>
      </w:r>
      <w:r w:rsidR="007F4D01">
        <w:rPr>
          <w:sz w:val="18"/>
          <w:szCs w:val="18"/>
          <w:lang w:val="uk-UA"/>
        </w:rPr>
        <w:t>ИРОНЧУК</w:t>
      </w:r>
    </w:p>
    <w:p w14:paraId="360B066D" w14:textId="77777777" w:rsidR="004228B9" w:rsidRDefault="004228B9" w:rsidP="004228B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D798E"/>
    <w:multiLevelType w:val="hybridMultilevel"/>
    <w:tmpl w:val="094AD942"/>
    <w:lvl w:ilvl="0" w:tplc="1DD4D91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4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37CF3"/>
    <w:rsid w:val="00143B5D"/>
    <w:rsid w:val="0014795A"/>
    <w:rsid w:val="001518BA"/>
    <w:rsid w:val="001608F6"/>
    <w:rsid w:val="001662E4"/>
    <w:rsid w:val="00181C43"/>
    <w:rsid w:val="00196295"/>
    <w:rsid w:val="001A547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6F4D"/>
    <w:rsid w:val="00311D5E"/>
    <w:rsid w:val="00341983"/>
    <w:rsid w:val="003600AE"/>
    <w:rsid w:val="00372D41"/>
    <w:rsid w:val="00395517"/>
    <w:rsid w:val="003B6B3F"/>
    <w:rsid w:val="003C5458"/>
    <w:rsid w:val="003D1294"/>
    <w:rsid w:val="003F4119"/>
    <w:rsid w:val="003F6774"/>
    <w:rsid w:val="0040134E"/>
    <w:rsid w:val="00420DE8"/>
    <w:rsid w:val="004228B9"/>
    <w:rsid w:val="00431FD9"/>
    <w:rsid w:val="00433235"/>
    <w:rsid w:val="004530AE"/>
    <w:rsid w:val="0047425C"/>
    <w:rsid w:val="00486CB4"/>
    <w:rsid w:val="004A5050"/>
    <w:rsid w:val="004B0B44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D5079"/>
    <w:rsid w:val="006E7C29"/>
    <w:rsid w:val="006F2E01"/>
    <w:rsid w:val="00722CF3"/>
    <w:rsid w:val="00730B4B"/>
    <w:rsid w:val="00735588"/>
    <w:rsid w:val="00750A3B"/>
    <w:rsid w:val="007B06B1"/>
    <w:rsid w:val="007B4842"/>
    <w:rsid w:val="007B4DA0"/>
    <w:rsid w:val="007C6D94"/>
    <w:rsid w:val="007F4D01"/>
    <w:rsid w:val="00811D14"/>
    <w:rsid w:val="00820367"/>
    <w:rsid w:val="0084392A"/>
    <w:rsid w:val="008743D2"/>
    <w:rsid w:val="008852F4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33C89"/>
    <w:rsid w:val="00A53F9C"/>
    <w:rsid w:val="00A62024"/>
    <w:rsid w:val="00A840CD"/>
    <w:rsid w:val="00A9635D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A76FE"/>
    <w:rsid w:val="00BD02BC"/>
    <w:rsid w:val="00BE339D"/>
    <w:rsid w:val="00BF1146"/>
    <w:rsid w:val="00C26184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9EC0-249D-4ACD-8FC3-4984BE2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71</cp:revision>
  <cp:lastPrinted>2025-11-06T09:38:00Z</cp:lastPrinted>
  <dcterms:created xsi:type="dcterms:W3CDTF">2022-02-09T14:50:00Z</dcterms:created>
  <dcterms:modified xsi:type="dcterms:W3CDTF">2026-03-16T07:54:00Z</dcterms:modified>
</cp:coreProperties>
</file>